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B760CA" w14:textId="1CC18034" w:rsidR="006A11A9" w:rsidRPr="00184CE7" w:rsidRDefault="00EF7A9F" w:rsidP="008151C0">
      <w:pPr>
        <w:pStyle w:val="sche3"/>
        <w:ind w:firstLine="6237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84CE7">
        <w:rPr>
          <w:rFonts w:asciiTheme="minorHAnsi" w:hAnsiTheme="minorHAnsi" w:cstheme="minorHAnsi"/>
          <w:b/>
          <w:bCs/>
          <w:sz w:val="24"/>
          <w:szCs w:val="24"/>
          <w:lang w:val="it-IT"/>
        </w:rPr>
        <w:t>ALLEGATO 9</w:t>
      </w: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lastRenderedPageBreak/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55A17540" w:rsidR="00991A1B" w:rsidRPr="00991A1B" w:rsidRDefault="00F453AF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79080CFD" w14:textId="4781E25F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r w:rsidRPr="00991A1B">
              <w:rPr>
                <w:rFonts w:asciiTheme="minorHAnsi" w:hAnsiTheme="minorHAnsi" w:cstheme="minorHAnsi"/>
                <w:bCs/>
              </w:rPr>
              <w:t>S.Orsola-Malpighi</w:t>
            </w:r>
            <w:proofErr w:type="spellEnd"/>
          </w:p>
        </w:tc>
      </w:tr>
      <w:tr w:rsidR="00991A1B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 xml:space="preserve">Dott.ssa Antonia </w:t>
            </w:r>
            <w:proofErr w:type="spellStart"/>
            <w:r w:rsidRPr="00991A1B">
              <w:rPr>
                <w:rFonts w:asciiTheme="minorHAnsi" w:hAnsiTheme="minorHAnsi" w:cstheme="minorHAnsi"/>
              </w:rPr>
              <w:t>Crugliano</w:t>
            </w:r>
            <w:proofErr w:type="spellEnd"/>
          </w:p>
        </w:tc>
        <w:tc>
          <w:tcPr>
            <w:tcW w:w="3118" w:type="dxa"/>
          </w:tcPr>
          <w:p w14:paraId="2E43BFAD" w14:textId="0A721D55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0175E1FE" w:rsidR="00991A1B" w:rsidRPr="00991A1B" w:rsidRDefault="00991A1B" w:rsidP="00991A1B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>Ing. Paride Lambertin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118" w:type="dxa"/>
          </w:tcPr>
          <w:p w14:paraId="36B41DE2" w14:textId="5D02CC31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r w:rsidRPr="00991A1B">
              <w:rPr>
                <w:rFonts w:asciiTheme="minorHAnsi" w:hAnsiTheme="minorHAnsi" w:cstheme="minorHAnsi"/>
                <w:bCs/>
              </w:rPr>
              <w:t>S.Orsola-Malpighi</w:t>
            </w:r>
            <w:proofErr w:type="spellEnd"/>
          </w:p>
        </w:tc>
      </w:tr>
      <w:tr w:rsidR="00991A1B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37525DDB" w:rsidR="00991A1B" w:rsidRPr="00991A1B" w:rsidRDefault="00893615" w:rsidP="0078212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g. </w:t>
            </w:r>
            <w:r w:rsidR="0078212B">
              <w:rPr>
                <w:rFonts w:asciiTheme="minorHAnsi" w:hAnsiTheme="minorHAnsi" w:cstheme="minorHAnsi"/>
                <w:color w:val="000000"/>
              </w:rPr>
              <w:t>Silvia De Meis</w:t>
            </w:r>
            <w:bookmarkStart w:id="1" w:name="_GoBack"/>
            <w:bookmarkEnd w:id="1"/>
          </w:p>
        </w:tc>
        <w:tc>
          <w:tcPr>
            <w:tcW w:w="3118" w:type="dxa"/>
          </w:tcPr>
          <w:p w14:paraId="0EF481C4" w14:textId="422A14CC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r w:rsidRPr="00991A1B">
              <w:rPr>
                <w:rFonts w:asciiTheme="minorHAnsi" w:hAnsiTheme="minorHAnsi" w:cstheme="minorHAnsi"/>
                <w:bCs/>
              </w:rPr>
              <w:t>S.Orsola-Malpighi</w:t>
            </w:r>
            <w:proofErr w:type="spellEnd"/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07308CBA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</w:t>
      </w:r>
      <w:r w:rsidR="00864D01">
        <w:rPr>
          <w:rFonts w:ascii="Times New Roman" w:hAnsi="Times New Roman"/>
          <w:sz w:val="18"/>
          <w:szCs w:val="18"/>
        </w:rPr>
        <w:t>16</w:t>
      </w:r>
      <w:r w:rsidRPr="00C70BA4">
        <w:rPr>
          <w:rFonts w:ascii="Times New Roman" w:hAnsi="Times New Roman"/>
          <w:sz w:val="18"/>
          <w:szCs w:val="18"/>
        </w:rPr>
        <w:t xml:space="preserve">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</w:t>
      </w:r>
      <w:r w:rsidR="00864D01">
        <w:rPr>
          <w:rFonts w:ascii="Times New Roman" w:hAnsi="Times New Roman"/>
          <w:sz w:val="18"/>
          <w:szCs w:val="18"/>
        </w:rPr>
        <w:t>36/</w:t>
      </w:r>
      <w:r w:rsidRPr="00C70BA4">
        <w:rPr>
          <w:rFonts w:ascii="Times New Roman" w:hAnsi="Times New Roman"/>
          <w:sz w:val="18"/>
          <w:szCs w:val="18"/>
        </w:rPr>
        <w:t>20</w:t>
      </w:r>
      <w:r w:rsidR="00864D01">
        <w:rPr>
          <w:rFonts w:ascii="Times New Roman" w:hAnsi="Times New Roman"/>
          <w:sz w:val="18"/>
          <w:szCs w:val="18"/>
        </w:rPr>
        <w:t>23</w:t>
      </w:r>
      <w:r w:rsidRPr="00C70BA4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27E5" w14:textId="77777777"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F413" w14:textId="77777777"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4CE7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8212B"/>
    <w:rsid w:val="007A154C"/>
    <w:rsid w:val="007A752D"/>
    <w:rsid w:val="007F0F6C"/>
    <w:rsid w:val="00800518"/>
    <w:rsid w:val="008151C0"/>
    <w:rsid w:val="008577D7"/>
    <w:rsid w:val="00861554"/>
    <w:rsid w:val="00864D01"/>
    <w:rsid w:val="00873D0A"/>
    <w:rsid w:val="00887240"/>
    <w:rsid w:val="00893615"/>
    <w:rsid w:val="00894DD0"/>
    <w:rsid w:val="008A1ED5"/>
    <w:rsid w:val="008B580A"/>
    <w:rsid w:val="008D4978"/>
    <w:rsid w:val="008E617F"/>
    <w:rsid w:val="008F2B8B"/>
    <w:rsid w:val="009431A9"/>
    <w:rsid w:val="009571EA"/>
    <w:rsid w:val="009726B0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EF7A9F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3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F34F7-5CA5-419D-81FA-565F87E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Giorgi Giuseppe</cp:lastModifiedBy>
  <cp:revision>15</cp:revision>
  <dcterms:created xsi:type="dcterms:W3CDTF">2023-09-22T08:07:00Z</dcterms:created>
  <dcterms:modified xsi:type="dcterms:W3CDTF">2024-03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